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4463F1" w:rsidRDefault="0073269C" w:rsidP="00B03E8C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463F1" w:rsidRPr="004463F1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Центр обсл</w:t>
      </w:r>
      <w:r w:rsidR="004463F1">
        <w:rPr>
          <w:rFonts w:ascii="Times New Roman" w:hAnsi="Times New Roman"/>
          <w:sz w:val="28"/>
          <w:szCs w:val="28"/>
          <w:shd w:val="clear" w:color="auto" w:fill="FFFFFF"/>
        </w:rPr>
        <w:t xml:space="preserve">уживания поселений» </w:t>
      </w:r>
    </w:p>
    <w:p w:rsidR="00546804" w:rsidRPr="00BE69C3" w:rsidRDefault="004463F1" w:rsidP="00B03E8C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>на 2026 год</w:t>
      </w:r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40E8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8739-4C3A-4F03-8DE4-9FB9A91D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24:00Z</dcterms:created>
  <dcterms:modified xsi:type="dcterms:W3CDTF">2025-08-21T05:24:00Z</dcterms:modified>
</cp:coreProperties>
</file>